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907B56D" w:rsidR="008244D3" w:rsidRPr="00E72D52" w:rsidRDefault="00E10E5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2, 2021 - September 1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3709804" w:rsidR="00AA6673" w:rsidRPr="00E72D52" w:rsidRDefault="00E10E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6C861C3" w:rsidR="008A7A6A" w:rsidRPr="00E72D52" w:rsidRDefault="00E10E5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64C4F2" w:rsidR="008A7A6A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B109DE3" w:rsidR="00AA6673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D911BB" w:rsidR="008A7A6A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314A651" w:rsidR="00AA6673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3A82D7" w:rsidR="008A7A6A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44D9C55" w:rsidR="00AA6673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39BC753" w:rsidR="008A7A6A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005497" w:rsidR="00AA6673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A81641" w:rsidR="008A7A6A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815FC0B" w:rsidR="00AA6673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D8ED17" w:rsidR="008A7A6A" w:rsidRPr="00E72D52" w:rsidRDefault="00E10E5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F1319EB" w:rsidR="00AA6673" w:rsidRPr="00E72D52" w:rsidRDefault="00E10E5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10E5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10E5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12 to September 18, 2021</dc:subject>
  <dc:creator>General Blue Corporation</dc:creator>
  <keywords>Week 38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